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64" w:rsidRPr="00FD72DC" w:rsidRDefault="00E16F64" w:rsidP="00FD72DC">
      <w:pPr>
        <w:pStyle w:val="1"/>
        <w:spacing w:before="0" w:beforeAutospacing="0" w:after="0" w:afterAutospacing="0" w:line="360" w:lineRule="auto"/>
        <w:jc w:val="center"/>
        <w:rPr>
          <w:b w:val="0"/>
          <w:i/>
          <w:sz w:val="28"/>
          <w:szCs w:val="28"/>
        </w:rPr>
      </w:pPr>
    </w:p>
    <w:p w:rsidR="00357214" w:rsidRDefault="00FD72DC" w:rsidP="00FD72D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по сказкам»</w:t>
      </w:r>
    </w:p>
    <w:p w:rsidR="00FD72DC" w:rsidRPr="00BA073F" w:rsidRDefault="00C66026" w:rsidP="00FD72DC">
      <w:pPr>
        <w:pStyle w:val="1"/>
        <w:spacing w:before="0" w:beforeAutospacing="0" w:after="0" w:afterAutospacing="0" w:line="360" w:lineRule="auto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Конспект О</w:t>
      </w:r>
      <w:r w:rsidR="00FD72DC" w:rsidRPr="00BA073F">
        <w:rPr>
          <w:b w:val="0"/>
          <w:i/>
          <w:sz w:val="28"/>
          <w:szCs w:val="28"/>
        </w:rPr>
        <w:t>ОД  в подготовительной группе с учётом ФГОС</w:t>
      </w:r>
    </w:p>
    <w:p w:rsidR="00BA073F" w:rsidRPr="00FD72DC" w:rsidRDefault="00BA073F" w:rsidP="00FD72DC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BA073F" w:rsidRPr="00FD72DC" w:rsidRDefault="00BA073F" w:rsidP="00BA073F">
      <w:pPr>
        <w:pStyle w:val="1"/>
        <w:spacing w:after="0" w:afterAutospacing="0" w:line="360" w:lineRule="auto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76325" cy="1616075"/>
            <wp:effectExtent l="0" t="0" r="9525" b="3175"/>
            <wp:docPr id="1" name="Рисунок 1" descr="C:\Users\5\Desktop\ФОТО\Фото п.Поволжский д.с Дубравушка\DSC_09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5\Desktop\ФОТО\Фото п.Поволжский д.с Дубравушка\DSC_09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DC">
        <w:rPr>
          <w:sz w:val="28"/>
          <w:szCs w:val="28"/>
        </w:rPr>
        <w:t>Казанц</w:t>
      </w:r>
      <w:bookmarkStart w:id="0" w:name="_GoBack"/>
      <w:bookmarkEnd w:id="0"/>
      <w:r w:rsidRPr="00FD72DC">
        <w:rPr>
          <w:sz w:val="28"/>
          <w:szCs w:val="28"/>
        </w:rPr>
        <w:t>ева Елена Николаевна,</w:t>
      </w:r>
    </w:p>
    <w:p w:rsidR="00BA073F" w:rsidRPr="00FD72DC" w:rsidRDefault="00BA073F" w:rsidP="00BA073F">
      <w:pPr>
        <w:pStyle w:val="1"/>
        <w:spacing w:before="0" w:beforeAutospacing="0" w:after="0" w:afterAutospacing="0" w:line="360" w:lineRule="auto"/>
        <w:jc w:val="right"/>
        <w:rPr>
          <w:b w:val="0"/>
          <w:i/>
          <w:sz w:val="28"/>
          <w:szCs w:val="28"/>
        </w:rPr>
      </w:pPr>
      <w:r w:rsidRPr="00FD72DC">
        <w:rPr>
          <w:b w:val="0"/>
          <w:i/>
          <w:sz w:val="28"/>
          <w:szCs w:val="28"/>
        </w:rPr>
        <w:t>воспитатель</w:t>
      </w:r>
    </w:p>
    <w:p w:rsidR="00BA073F" w:rsidRPr="00FD72DC" w:rsidRDefault="00BA073F" w:rsidP="00BA073F">
      <w:pPr>
        <w:pStyle w:val="1"/>
        <w:spacing w:before="0" w:beforeAutospacing="0" w:after="0" w:afterAutospacing="0" w:line="360" w:lineRule="auto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БУ детский сад №138 «Дубравушка»</w:t>
      </w:r>
    </w:p>
    <w:p w:rsidR="00BA073F" w:rsidRDefault="00BA073F" w:rsidP="00BA073F">
      <w:pPr>
        <w:pStyle w:val="1"/>
        <w:spacing w:before="0" w:beforeAutospacing="0" w:after="0" w:afterAutospacing="0" w:line="360" w:lineRule="auto"/>
        <w:jc w:val="right"/>
        <w:rPr>
          <w:b w:val="0"/>
          <w:i/>
          <w:sz w:val="28"/>
          <w:szCs w:val="28"/>
        </w:rPr>
      </w:pPr>
      <w:r w:rsidRPr="00FD72DC">
        <w:rPr>
          <w:b w:val="0"/>
          <w:i/>
          <w:sz w:val="28"/>
          <w:szCs w:val="28"/>
        </w:rPr>
        <w:t>г.о. Тольятти</w:t>
      </w:r>
    </w:p>
    <w:p w:rsidR="00357214" w:rsidRPr="00FD72DC" w:rsidRDefault="00357214" w:rsidP="00FD72DC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03AA" w:rsidRPr="00BA073F" w:rsidRDefault="0015513B" w:rsidP="00BA073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BA073F">
        <w:rPr>
          <w:sz w:val="24"/>
          <w:szCs w:val="24"/>
        </w:rPr>
        <w:t>Виды детской деятельности</w:t>
      </w:r>
      <w:r w:rsidR="00B962DA" w:rsidRPr="00BA073F">
        <w:rPr>
          <w:sz w:val="24"/>
          <w:szCs w:val="24"/>
        </w:rPr>
        <w:t xml:space="preserve">: </w:t>
      </w:r>
      <w:r w:rsidR="00A414DD" w:rsidRPr="00BA073F">
        <w:rPr>
          <w:b w:val="0"/>
          <w:sz w:val="24"/>
          <w:szCs w:val="24"/>
        </w:rPr>
        <w:t>П</w:t>
      </w:r>
      <w:r w:rsidR="00357214" w:rsidRPr="00BA073F">
        <w:rPr>
          <w:b w:val="0"/>
          <w:sz w:val="24"/>
          <w:szCs w:val="24"/>
        </w:rPr>
        <w:t>ознавательно - исследовательская</w:t>
      </w:r>
      <w:r w:rsidR="00B962DA" w:rsidRPr="00BA073F">
        <w:rPr>
          <w:b w:val="0"/>
          <w:sz w:val="24"/>
          <w:szCs w:val="24"/>
        </w:rPr>
        <w:t>, социально-коммуникати</w:t>
      </w:r>
      <w:r w:rsidR="004E03AA" w:rsidRPr="00BA073F">
        <w:rPr>
          <w:b w:val="0"/>
          <w:sz w:val="24"/>
          <w:szCs w:val="24"/>
        </w:rPr>
        <w:t>вная,</w:t>
      </w:r>
      <w:r w:rsidR="00357214" w:rsidRPr="00BA073F">
        <w:rPr>
          <w:b w:val="0"/>
          <w:sz w:val="24"/>
          <w:szCs w:val="24"/>
        </w:rPr>
        <w:t xml:space="preserve"> восприятие художественной литературы, игровая.</w:t>
      </w:r>
    </w:p>
    <w:p w:rsidR="0015513B" w:rsidRPr="00BA073F" w:rsidRDefault="0015513B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>Цель:</w:t>
      </w:r>
      <w:r w:rsidR="00A414DD" w:rsidRPr="00BA073F">
        <w:rPr>
          <w:b w:val="0"/>
          <w:sz w:val="24"/>
          <w:szCs w:val="24"/>
        </w:rPr>
        <w:t xml:space="preserve"> Ф</w:t>
      </w:r>
      <w:r w:rsidRPr="00BA073F">
        <w:rPr>
          <w:b w:val="0"/>
          <w:sz w:val="24"/>
          <w:szCs w:val="24"/>
        </w:rPr>
        <w:t>ормирование элементарных математических представлений.</w:t>
      </w:r>
    </w:p>
    <w:p w:rsidR="00655ADC" w:rsidRPr="00BA073F" w:rsidRDefault="0015513B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>Задачи:</w:t>
      </w:r>
      <w:r w:rsidRPr="00BA073F">
        <w:rPr>
          <w:b w:val="0"/>
          <w:sz w:val="24"/>
          <w:szCs w:val="24"/>
        </w:rPr>
        <w:t xml:space="preserve"> Совершенствовать навыки счёта, порядкового счёта в пределах 20;называть числа в прямом и обратном порядке.</w:t>
      </w:r>
      <w:r w:rsidR="00531E1A" w:rsidRPr="00BA073F">
        <w:rPr>
          <w:b w:val="0"/>
          <w:sz w:val="24"/>
          <w:szCs w:val="24"/>
        </w:rPr>
        <w:t xml:space="preserve"> Формировать умения определять большее и ме</w:t>
      </w:r>
      <w:r w:rsidR="00BA073F">
        <w:rPr>
          <w:b w:val="0"/>
          <w:sz w:val="24"/>
          <w:szCs w:val="24"/>
        </w:rPr>
        <w:t>ньшее число, используя знаки – «больше», «меньше», «равно»</w:t>
      </w:r>
      <w:r w:rsidR="00531E1A" w:rsidRPr="00BA073F">
        <w:rPr>
          <w:b w:val="0"/>
          <w:sz w:val="24"/>
          <w:szCs w:val="24"/>
        </w:rPr>
        <w:t>; знания о последовательности дней недели, месяцев, умения определять время. Закреплять знание о задаче, её структуре; формировать умение на наглядной основе составлять и решать простые арифметические задачи на сложение и вычитание. Закреплять умения называть последующее и предыдущее число, обозначать цифрой. Учить решать примерыс цифрами первого десятка.Развивать речевой слух, внимание, координацию и речь</w:t>
      </w:r>
      <w:r w:rsidR="00655ADC" w:rsidRPr="00BA073F">
        <w:rPr>
          <w:b w:val="0"/>
          <w:sz w:val="24"/>
          <w:szCs w:val="24"/>
        </w:rPr>
        <w:t xml:space="preserve"> с движением. Воспитывать интерес к математике, эмоциональный настрой на работу.</w:t>
      </w:r>
    </w:p>
    <w:p w:rsidR="00357214" w:rsidRPr="00BA073F" w:rsidRDefault="0035721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>Целевые ориентиры:</w:t>
      </w:r>
      <w:r w:rsidR="00FD72DC" w:rsidRPr="00BA073F">
        <w:rPr>
          <w:b w:val="0"/>
          <w:sz w:val="24"/>
          <w:szCs w:val="24"/>
        </w:rPr>
        <w:t>Владеет развитым воображением, которое реализует в игре; проявляет инициативу и самостоятельность</w:t>
      </w:r>
      <w:r w:rsidR="00A414DD" w:rsidRPr="00BA073F">
        <w:rPr>
          <w:b w:val="0"/>
          <w:sz w:val="24"/>
          <w:szCs w:val="24"/>
        </w:rPr>
        <w:t xml:space="preserve"> в познавательно - исследовательской деятельно</w:t>
      </w:r>
      <w:r w:rsidR="00FD72DC" w:rsidRPr="00BA073F">
        <w:rPr>
          <w:b w:val="0"/>
          <w:sz w:val="24"/>
          <w:szCs w:val="24"/>
        </w:rPr>
        <w:t>сти;способен</w:t>
      </w:r>
      <w:r w:rsidR="00A414DD" w:rsidRPr="00BA073F">
        <w:rPr>
          <w:b w:val="0"/>
          <w:sz w:val="24"/>
          <w:szCs w:val="24"/>
        </w:rPr>
        <w:t xml:space="preserve"> к принятию собственных решений, опир</w:t>
      </w:r>
      <w:r w:rsidR="00FD72DC" w:rsidRPr="00BA073F">
        <w:rPr>
          <w:b w:val="0"/>
          <w:sz w:val="24"/>
          <w:szCs w:val="24"/>
        </w:rPr>
        <w:t>аясь на свои знания и умения; владеет</w:t>
      </w:r>
      <w:r w:rsidR="00A414DD" w:rsidRPr="00BA073F">
        <w:rPr>
          <w:b w:val="0"/>
          <w:sz w:val="24"/>
          <w:szCs w:val="24"/>
        </w:rPr>
        <w:t xml:space="preserve"> элементарными представлениями из области математики</w:t>
      </w:r>
      <w:r w:rsidR="007F54BC" w:rsidRPr="00BA073F">
        <w:rPr>
          <w:b w:val="0"/>
          <w:sz w:val="24"/>
          <w:szCs w:val="24"/>
        </w:rPr>
        <w:t>.</w:t>
      </w:r>
    </w:p>
    <w:p w:rsidR="00C931D2" w:rsidRPr="00BA073F" w:rsidRDefault="00655ADC" w:rsidP="00BA073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BA073F">
        <w:rPr>
          <w:sz w:val="24"/>
          <w:szCs w:val="24"/>
        </w:rPr>
        <w:t>Оборудование</w:t>
      </w:r>
      <w:r w:rsidR="007F54BC" w:rsidRPr="00BA073F">
        <w:rPr>
          <w:sz w:val="24"/>
          <w:szCs w:val="24"/>
        </w:rPr>
        <w:t xml:space="preserve"> и материалы</w:t>
      </w:r>
      <w:r w:rsidRPr="00BA073F">
        <w:rPr>
          <w:sz w:val="24"/>
          <w:szCs w:val="24"/>
        </w:rPr>
        <w:t>:</w:t>
      </w:r>
      <w:r w:rsidRPr="00BA073F">
        <w:rPr>
          <w:b w:val="0"/>
          <w:sz w:val="24"/>
          <w:szCs w:val="24"/>
        </w:rPr>
        <w:t xml:space="preserve"> плакат с цифрами от 1 до 20; магнитная доска; бабочки из </w:t>
      </w:r>
      <w:r w:rsidR="00BA073F">
        <w:rPr>
          <w:b w:val="0"/>
          <w:sz w:val="24"/>
          <w:szCs w:val="24"/>
        </w:rPr>
        <w:t>картона с точками на крыльях ; «замок»</w:t>
      </w:r>
      <w:r w:rsidRPr="00BA073F">
        <w:rPr>
          <w:b w:val="0"/>
          <w:sz w:val="24"/>
          <w:szCs w:val="24"/>
        </w:rPr>
        <w:t xml:space="preserve"> с сост</w:t>
      </w:r>
      <w:r w:rsidR="00BA073F">
        <w:rPr>
          <w:b w:val="0"/>
          <w:sz w:val="24"/>
          <w:szCs w:val="24"/>
        </w:rPr>
        <w:t>авом чисел 3,4,7,9,10; «брёвнышки»</w:t>
      </w:r>
      <w:r w:rsidRPr="00BA073F">
        <w:rPr>
          <w:b w:val="0"/>
          <w:sz w:val="24"/>
          <w:szCs w:val="24"/>
        </w:rPr>
        <w:t xml:space="preserve"> с числами; карточки с пропущенными числами</w:t>
      </w:r>
      <w:r w:rsidR="00C931D2" w:rsidRPr="00BA073F">
        <w:rPr>
          <w:b w:val="0"/>
          <w:sz w:val="24"/>
          <w:szCs w:val="24"/>
        </w:rPr>
        <w:t>; домики - жёлтый прямоугольный, синий - квадратный, оранжевый - прямоугольный, зелёный - квадратный; плакат с примерами,</w:t>
      </w:r>
      <w:r w:rsidR="00B86D74" w:rsidRPr="00BA073F">
        <w:rPr>
          <w:b w:val="0"/>
          <w:sz w:val="24"/>
          <w:szCs w:val="24"/>
        </w:rPr>
        <w:t>маркеры, модули.</w:t>
      </w:r>
    </w:p>
    <w:p w:rsidR="00C931D2" w:rsidRPr="00BA073F" w:rsidRDefault="00C931D2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>Раздаточный материал:</w:t>
      </w:r>
      <w:r w:rsidRPr="00BA073F">
        <w:rPr>
          <w:b w:val="0"/>
          <w:sz w:val="24"/>
          <w:szCs w:val="24"/>
        </w:rPr>
        <w:t xml:space="preserve"> тетради в клетку; простой карандаш; карточки с пропущенными числами.</w:t>
      </w:r>
    </w:p>
    <w:p w:rsidR="00C931D2" w:rsidRPr="00BA073F" w:rsidRDefault="00FD72DC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 xml:space="preserve">1. </w:t>
      </w:r>
      <w:r w:rsidR="007F54BC" w:rsidRPr="00BA073F">
        <w:rPr>
          <w:sz w:val="24"/>
          <w:szCs w:val="24"/>
        </w:rPr>
        <w:t xml:space="preserve">Организационный момент. </w:t>
      </w:r>
      <w:r w:rsidR="007F54BC" w:rsidRPr="00BA073F">
        <w:rPr>
          <w:b w:val="0"/>
          <w:sz w:val="24"/>
          <w:szCs w:val="24"/>
        </w:rPr>
        <w:t>Приветствие</w:t>
      </w:r>
      <w:r w:rsidR="00BA073F" w:rsidRPr="00BA073F">
        <w:rPr>
          <w:b w:val="0"/>
          <w:sz w:val="24"/>
          <w:szCs w:val="24"/>
        </w:rPr>
        <w:t xml:space="preserve"> «Давайте поздороваемся»</w:t>
      </w:r>
      <w:r w:rsidR="005F5ECE" w:rsidRPr="00BA073F">
        <w:rPr>
          <w:b w:val="0"/>
          <w:sz w:val="24"/>
          <w:szCs w:val="24"/>
        </w:rPr>
        <w:t>. Дети встают в круг, обращаясь к ребёнку справа, говорят слова приветствия и называют ласково имя ребёнка.</w:t>
      </w:r>
    </w:p>
    <w:p w:rsidR="00E16F64" w:rsidRPr="00BA073F" w:rsidRDefault="00FD72DC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 xml:space="preserve">2. </w:t>
      </w:r>
      <w:r w:rsidR="007F54BC" w:rsidRPr="00BA073F">
        <w:rPr>
          <w:sz w:val="24"/>
          <w:szCs w:val="24"/>
        </w:rPr>
        <w:t>Игровая ситуа</w:t>
      </w:r>
      <w:r w:rsidR="00BA073F">
        <w:rPr>
          <w:sz w:val="24"/>
          <w:szCs w:val="24"/>
        </w:rPr>
        <w:t>ция: «</w:t>
      </w:r>
      <w:r w:rsidR="007F54BC" w:rsidRPr="00BA073F">
        <w:rPr>
          <w:sz w:val="24"/>
          <w:szCs w:val="24"/>
        </w:rPr>
        <w:t>Лети, лети, леп</w:t>
      </w:r>
      <w:r w:rsidR="00BA073F">
        <w:rPr>
          <w:sz w:val="24"/>
          <w:szCs w:val="24"/>
        </w:rPr>
        <w:t>есток, через запад на восток...»</w:t>
      </w:r>
    </w:p>
    <w:p w:rsidR="005F5ECE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>-</w:t>
      </w:r>
      <w:r w:rsidR="005F5ECE" w:rsidRPr="00BA073F">
        <w:rPr>
          <w:b w:val="0"/>
          <w:sz w:val="24"/>
          <w:szCs w:val="24"/>
        </w:rPr>
        <w:t>Из какой сказки эти слова? Сколько лепестков было у цветка? Какие сказки вы знаете, где встречается число семь?</w:t>
      </w:r>
    </w:p>
    <w:p w:rsidR="00E40808" w:rsidRPr="00BA073F" w:rsidRDefault="00FD72DC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lastRenderedPageBreak/>
        <w:t xml:space="preserve">- </w:t>
      </w:r>
      <w:r w:rsidR="005F5ECE" w:rsidRPr="00BA073F">
        <w:rPr>
          <w:b w:val="0"/>
          <w:sz w:val="24"/>
          <w:szCs w:val="24"/>
        </w:rPr>
        <w:t>Ребята я приглашаю вас сегодня в сказку</w:t>
      </w:r>
      <w:r w:rsidR="00E40808" w:rsidRPr="00BA073F">
        <w:rPr>
          <w:b w:val="0"/>
          <w:sz w:val="24"/>
          <w:szCs w:val="24"/>
        </w:rPr>
        <w:t>,вы согла</w:t>
      </w:r>
      <w:r w:rsidR="00BA073F">
        <w:rPr>
          <w:b w:val="0"/>
          <w:sz w:val="24"/>
          <w:szCs w:val="24"/>
        </w:rPr>
        <w:t>сны? Повторяем слова из сказки «</w:t>
      </w:r>
      <w:r w:rsidR="00E40808" w:rsidRPr="00BA073F">
        <w:rPr>
          <w:b w:val="0"/>
          <w:sz w:val="24"/>
          <w:szCs w:val="24"/>
        </w:rPr>
        <w:t>Цвети</w:t>
      </w:r>
      <w:r w:rsidR="00BA073F">
        <w:rPr>
          <w:b w:val="0"/>
          <w:sz w:val="24"/>
          <w:szCs w:val="24"/>
        </w:rPr>
        <w:t>к – семицветик»: «</w:t>
      </w:r>
      <w:r w:rsidR="00E40808" w:rsidRPr="00BA073F">
        <w:rPr>
          <w:b w:val="0"/>
          <w:sz w:val="24"/>
          <w:szCs w:val="24"/>
        </w:rPr>
        <w:t>Лети, лети, лепесток, через запад на восток... Вели, чтобыребята оказалис</w:t>
      </w:r>
      <w:r w:rsidR="00BA073F">
        <w:rPr>
          <w:b w:val="0"/>
          <w:sz w:val="24"/>
          <w:szCs w:val="24"/>
        </w:rPr>
        <w:t>ь в сказке! Итак, летим к сказке</w:t>
      </w:r>
      <w:r w:rsidR="00E40808" w:rsidRPr="00BA073F">
        <w:rPr>
          <w:b w:val="0"/>
          <w:sz w:val="24"/>
          <w:szCs w:val="24"/>
        </w:rPr>
        <w:t>, а на чем, вы узнаете, когда выполните графический диктант. Вы готовы?</w:t>
      </w:r>
    </w:p>
    <w:p w:rsidR="005F5ECE" w:rsidRPr="00BA073F" w:rsidRDefault="00FD72DC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 xml:space="preserve">3. </w:t>
      </w:r>
      <w:r w:rsidR="00E40808" w:rsidRPr="00BA073F">
        <w:rPr>
          <w:sz w:val="24"/>
          <w:szCs w:val="24"/>
        </w:rPr>
        <w:t>Упражнение для пальцев рук</w:t>
      </w:r>
      <w:r w:rsidR="00F8042E" w:rsidRPr="00BA073F">
        <w:rPr>
          <w:sz w:val="24"/>
          <w:szCs w:val="24"/>
        </w:rPr>
        <w:t>.</w:t>
      </w:r>
    </w:p>
    <w:p w:rsidR="00F8042E" w:rsidRPr="00BA073F" w:rsidRDefault="00BA073F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F8042E" w:rsidRPr="00BA073F">
        <w:rPr>
          <w:b w:val="0"/>
          <w:sz w:val="24"/>
          <w:szCs w:val="24"/>
        </w:rPr>
        <w:t>Добродушен, деловит</w:t>
      </w:r>
    </w:p>
    <w:p w:rsidR="00F8042E" w:rsidRPr="00BA073F" w:rsidRDefault="00F8042E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Весь иголками обвит,</w:t>
      </w:r>
    </w:p>
    <w:p w:rsidR="00F8042E" w:rsidRPr="00BA073F" w:rsidRDefault="00F8042E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Слышен топот шустрых ножек</w:t>
      </w:r>
    </w:p>
    <w:p w:rsidR="00F8042E" w:rsidRPr="00BA073F" w:rsidRDefault="00BA073F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Это наш приятель ёжик»</w:t>
      </w:r>
    </w:p>
    <w:p w:rsidR="00F8042E" w:rsidRPr="00BA073F" w:rsidRDefault="00F8042E" w:rsidP="00BA073F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BA073F">
        <w:rPr>
          <w:b w:val="0"/>
          <w:i/>
          <w:sz w:val="24"/>
          <w:szCs w:val="24"/>
        </w:rPr>
        <w:t>Дети катают шарик между ладонями, затем крепко сжимают его.</w:t>
      </w:r>
    </w:p>
    <w:p w:rsidR="00E16F64" w:rsidRPr="00BA073F" w:rsidRDefault="00FD72DC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 xml:space="preserve">4. </w:t>
      </w:r>
      <w:r w:rsidR="00BA073F">
        <w:rPr>
          <w:sz w:val="24"/>
          <w:szCs w:val="24"/>
        </w:rPr>
        <w:t>Графический диктант «Ракета»</w:t>
      </w:r>
      <w:r w:rsidR="00F8042E" w:rsidRPr="00BA073F">
        <w:rPr>
          <w:sz w:val="24"/>
          <w:szCs w:val="24"/>
        </w:rPr>
        <w:t>:</w:t>
      </w:r>
    </w:p>
    <w:p w:rsidR="00E16F64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>-</w:t>
      </w:r>
      <w:r w:rsidR="00F8042E" w:rsidRPr="00BA073F">
        <w:rPr>
          <w:b w:val="0"/>
          <w:sz w:val="24"/>
          <w:szCs w:val="24"/>
        </w:rPr>
        <w:t>одна клетка по диагонали вправо вверх;</w:t>
      </w:r>
      <w:r w:rsidR="00B318FF" w:rsidRPr="00BA073F">
        <w:rPr>
          <w:b w:val="0"/>
          <w:sz w:val="24"/>
          <w:szCs w:val="24"/>
        </w:rPr>
        <w:t xml:space="preserve"> шесть клеток вправо; две клетки по диагонали вправо вверх; шесть клеток вниз; две клетки по диагонали влево вверх; шесть клеток влево; одна клетка по диагонали влево вверх.На чем же мы полетим к сказке? </w:t>
      </w:r>
      <w:r w:rsidR="00B318FF" w:rsidRPr="00BA073F">
        <w:rPr>
          <w:b w:val="0"/>
          <w:i/>
          <w:sz w:val="24"/>
          <w:szCs w:val="24"/>
        </w:rPr>
        <w:t>Дети строят из модулей ракету и отправляются в путешествие.</w:t>
      </w:r>
    </w:p>
    <w:p w:rsidR="0019751C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- </w:t>
      </w:r>
      <w:r w:rsidR="00B318FF" w:rsidRPr="00BA073F">
        <w:rPr>
          <w:b w:val="0"/>
          <w:sz w:val="24"/>
          <w:szCs w:val="24"/>
        </w:rPr>
        <w:t xml:space="preserve">В одной далёкой сказочной стране жила - была Фея, она была очень добрая и всем доверяла. И вот попала она в плен к Людоеду. Не стало доброй Феи. Огорчились все: и звери, и птицы, и люди. Нам надо пойти и освободить её. Вы готовы? </w:t>
      </w:r>
      <w:r w:rsidR="00AB3E23" w:rsidRPr="00BA073F">
        <w:rPr>
          <w:b w:val="0"/>
          <w:sz w:val="24"/>
          <w:szCs w:val="24"/>
        </w:rPr>
        <w:t xml:space="preserve">Отправляемся в путь - дорогу через дремучий лес, а чтобы не скучно было, давайте представим, что лес - наши числа. Вот они в рядочке. Называйте подряд. </w:t>
      </w:r>
      <w:r w:rsidR="00AB3E23" w:rsidRPr="00BA073F">
        <w:rPr>
          <w:b w:val="0"/>
          <w:i/>
          <w:sz w:val="24"/>
          <w:szCs w:val="24"/>
        </w:rPr>
        <w:t>Дети называютчисла от 1 до 20 в прямом и обратном порядке</w:t>
      </w:r>
      <w:r w:rsidR="00AB3E23" w:rsidRPr="00BA073F">
        <w:rPr>
          <w:b w:val="0"/>
          <w:sz w:val="24"/>
          <w:szCs w:val="24"/>
        </w:rPr>
        <w:t>. Вот и закончился лес.</w:t>
      </w:r>
      <w:r w:rsidR="00BA073F">
        <w:rPr>
          <w:b w:val="0"/>
          <w:sz w:val="24"/>
          <w:szCs w:val="24"/>
        </w:rPr>
        <w:t xml:space="preserve"> Но</w:t>
      </w:r>
      <w:r w:rsidR="0019751C" w:rsidRPr="00BA073F">
        <w:rPr>
          <w:b w:val="0"/>
          <w:sz w:val="24"/>
          <w:szCs w:val="24"/>
        </w:rPr>
        <w:t>,</w:t>
      </w:r>
      <w:r w:rsidR="00BA073F">
        <w:rPr>
          <w:b w:val="0"/>
          <w:sz w:val="24"/>
          <w:szCs w:val="24"/>
        </w:rPr>
        <w:t xml:space="preserve"> смотрите</w:t>
      </w:r>
      <w:r w:rsidR="0019751C" w:rsidRPr="00BA073F">
        <w:rPr>
          <w:b w:val="0"/>
          <w:sz w:val="24"/>
          <w:szCs w:val="24"/>
        </w:rPr>
        <w:t>, здесь что - то страшное произошло - на лесной опушке заколдованные бабочки. Не могут они взлететь - у них на крыльях разное количество пятнышек, поэтому они не взлетают.У бабочек должно быть одинаковое количество пятнышек. Надо восстановить недостающие пятнышки на крыльях у бабочек. Дети дорисовывают пятнышки. Вот и освободили вы бабочек. Теперь они могут взлететь в любое время и благодарят вас.А</w:t>
      </w:r>
      <w:r w:rsidRPr="00BA073F">
        <w:rPr>
          <w:b w:val="0"/>
          <w:sz w:val="24"/>
          <w:szCs w:val="24"/>
        </w:rPr>
        <w:t xml:space="preserve"> теперь тихо! Это замок Людоеда</w:t>
      </w:r>
      <w:r w:rsidR="0019751C" w:rsidRPr="00BA073F">
        <w:rPr>
          <w:b w:val="0"/>
          <w:sz w:val="24"/>
          <w:szCs w:val="24"/>
        </w:rPr>
        <w:t>, сейчас он спит, но в любую минуту может проснуться</w:t>
      </w:r>
      <w:r w:rsidR="00BC7C82" w:rsidRPr="00BA073F">
        <w:rPr>
          <w:b w:val="0"/>
          <w:sz w:val="24"/>
          <w:szCs w:val="24"/>
        </w:rPr>
        <w:t>,</w:t>
      </w:r>
      <w:r w:rsidR="0019751C" w:rsidRPr="00BA073F">
        <w:rPr>
          <w:b w:val="0"/>
          <w:sz w:val="24"/>
          <w:szCs w:val="24"/>
        </w:rPr>
        <w:t xml:space="preserve">  увидеть нас </w:t>
      </w:r>
      <w:r w:rsidR="00BC7C82" w:rsidRPr="00BA073F">
        <w:rPr>
          <w:b w:val="0"/>
          <w:sz w:val="24"/>
          <w:szCs w:val="24"/>
        </w:rPr>
        <w:t xml:space="preserve">и съесть. Я предлагаю закрыть окна на нижних этажах замка. Секрет: в пустое окно надо поставить такие цифры, чтобы в сумме получилось число стоящее на башне замка. </w:t>
      </w:r>
      <w:r w:rsidR="00BC7C82" w:rsidRPr="00BA073F">
        <w:rPr>
          <w:b w:val="0"/>
          <w:i/>
          <w:sz w:val="24"/>
          <w:szCs w:val="24"/>
        </w:rPr>
        <w:t>Дети подбирают необходимые числа.</w:t>
      </w:r>
    </w:p>
    <w:p w:rsidR="00BC7C82" w:rsidRPr="00BA073F" w:rsidRDefault="00E16F64" w:rsidP="00BA073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BA073F">
        <w:rPr>
          <w:sz w:val="24"/>
          <w:szCs w:val="24"/>
        </w:rPr>
        <w:t xml:space="preserve">5. </w:t>
      </w:r>
      <w:r w:rsidR="00EB5529" w:rsidRPr="00BA073F">
        <w:rPr>
          <w:sz w:val="24"/>
          <w:szCs w:val="24"/>
        </w:rPr>
        <w:t>Речевая гимнастика</w:t>
      </w:r>
      <w:r w:rsidR="00BA073F">
        <w:rPr>
          <w:sz w:val="24"/>
          <w:szCs w:val="24"/>
        </w:rPr>
        <w:t>«В тёмном лесу есть избушка»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В тёмном лесу есть избушка (дети шагают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Стоит задом наперёд. (дети поворачиваются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В той избушке есть старушка. (грозят пальцем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Бабушка Яга живет. (грозят пальцем другой руки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Нос крючком, (показывают пальчиком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Глаза большие (показывают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Словно угольки горят (покачивают головой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Ух, сердитая! (бег на месте)</w:t>
      </w:r>
    </w:p>
    <w:p w:rsidR="00EB5529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    Дыбом волосы стоят (руки вверх)</w:t>
      </w:r>
    </w:p>
    <w:p w:rsidR="00B26D9E" w:rsidRPr="00BA073F" w:rsidRDefault="00EB5529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А теперь  молча, чтобы Людоед не услышал, идём дальше. Ой, смотрите! Впереди огненная река. А через неё </w:t>
      </w:r>
      <w:r w:rsidR="00B26D9E" w:rsidRPr="00BA073F">
        <w:rPr>
          <w:b w:val="0"/>
          <w:sz w:val="24"/>
          <w:szCs w:val="24"/>
        </w:rPr>
        <w:t>Людоед построил мост. Но он очень хитрый - любое брёвнышко может провалиться. Только одно бревно надёжное. Найдите его.</w:t>
      </w:r>
    </w:p>
    <w:p w:rsidR="00B26D9E" w:rsidRPr="00BA073F" w:rsidRDefault="00B26D9E" w:rsidP="00BA073F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BA073F">
        <w:rPr>
          <w:b w:val="0"/>
          <w:i/>
          <w:sz w:val="24"/>
          <w:szCs w:val="24"/>
        </w:rPr>
        <w:t xml:space="preserve">Дети по очереди разбирают </w:t>
      </w:r>
      <w:r w:rsidR="00BA073F">
        <w:rPr>
          <w:b w:val="0"/>
          <w:i/>
          <w:sz w:val="24"/>
          <w:szCs w:val="24"/>
        </w:rPr>
        <w:t>«</w:t>
      </w:r>
      <w:r w:rsidRPr="00BA073F">
        <w:rPr>
          <w:b w:val="0"/>
          <w:i/>
          <w:sz w:val="24"/>
          <w:szCs w:val="24"/>
        </w:rPr>
        <w:t>брёвнышки</w:t>
      </w:r>
      <w:r w:rsidR="00BA073F">
        <w:rPr>
          <w:b w:val="0"/>
          <w:i/>
          <w:sz w:val="24"/>
          <w:szCs w:val="24"/>
        </w:rPr>
        <w:t>»</w:t>
      </w:r>
      <w:r w:rsidRPr="00BA073F">
        <w:rPr>
          <w:b w:val="0"/>
          <w:i/>
          <w:sz w:val="24"/>
          <w:szCs w:val="24"/>
        </w:rPr>
        <w:t>, определяют правильность поставленных знаков</w:t>
      </w:r>
    </w:p>
    <w:p w:rsidR="00B26D9E" w:rsidRPr="00BA073F" w:rsidRDefault="00BA073F" w:rsidP="00BA073F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«больше» , «меньше», «равно»</w:t>
      </w:r>
      <w:r w:rsidR="00B26D9E" w:rsidRPr="00BA073F">
        <w:rPr>
          <w:b w:val="0"/>
          <w:i/>
          <w:sz w:val="24"/>
          <w:szCs w:val="24"/>
        </w:rPr>
        <w:t>. Находят правильное решение и переходят огненную реку.</w:t>
      </w:r>
    </w:p>
    <w:p w:rsidR="00AC01A0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>-</w:t>
      </w:r>
      <w:r w:rsidR="00B26D9E" w:rsidRPr="00BA073F">
        <w:rPr>
          <w:b w:val="0"/>
          <w:sz w:val="24"/>
          <w:szCs w:val="24"/>
        </w:rPr>
        <w:t>Что же вы так шумели? Проснулся Людоед и бросился в погоню</w:t>
      </w:r>
      <w:r w:rsidR="00AC01A0" w:rsidRPr="00BA073F">
        <w:rPr>
          <w:b w:val="0"/>
          <w:sz w:val="24"/>
          <w:szCs w:val="24"/>
        </w:rPr>
        <w:t>. Нам надо спрятаться под яблонькой, но чтобы веточки закрыли нас надо решить задачи на сложение и вычитание.</w:t>
      </w:r>
    </w:p>
    <w:p w:rsidR="00AC01A0" w:rsidRPr="00BA073F" w:rsidRDefault="00AC01A0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>Вот эти задачи: ...</w:t>
      </w:r>
    </w:p>
    <w:p w:rsidR="00AC01A0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BA073F">
        <w:rPr>
          <w:sz w:val="24"/>
          <w:szCs w:val="24"/>
        </w:rPr>
        <w:t xml:space="preserve">6. </w:t>
      </w:r>
      <w:r w:rsidR="00AC01A0" w:rsidRPr="00BA073F">
        <w:rPr>
          <w:sz w:val="24"/>
          <w:szCs w:val="24"/>
        </w:rPr>
        <w:t>Составление и решение арифметических задач на сложение и вычитание.</w:t>
      </w:r>
      <w:r w:rsidR="00AC01A0" w:rsidRPr="00BA073F">
        <w:rPr>
          <w:b w:val="0"/>
          <w:sz w:val="24"/>
          <w:szCs w:val="24"/>
        </w:rPr>
        <w:t xml:space="preserve">Вот и спрятала нас яблонька, а перед нами белочка и зайчик спорят они: каких цифр не хватает у них на карточках, давайте поможем им, ребята! </w:t>
      </w:r>
      <w:r w:rsidR="00AC01A0" w:rsidRPr="00BA073F">
        <w:rPr>
          <w:b w:val="0"/>
          <w:i/>
          <w:sz w:val="24"/>
          <w:szCs w:val="24"/>
        </w:rPr>
        <w:t xml:space="preserve">Дети на карточках печатают </w:t>
      </w:r>
      <w:r w:rsidR="00BA073F">
        <w:rPr>
          <w:b w:val="0"/>
          <w:i/>
          <w:sz w:val="24"/>
          <w:szCs w:val="24"/>
        </w:rPr>
        <w:t>не достающие цифры, определяют « соседей»</w:t>
      </w:r>
      <w:r w:rsidR="00AC01A0" w:rsidRPr="00BA073F">
        <w:rPr>
          <w:b w:val="0"/>
          <w:i/>
          <w:sz w:val="24"/>
          <w:szCs w:val="24"/>
        </w:rPr>
        <w:t xml:space="preserve"> чисел.</w:t>
      </w:r>
    </w:p>
    <w:p w:rsidR="00EB5529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lastRenderedPageBreak/>
        <w:t xml:space="preserve">7. </w:t>
      </w:r>
      <w:r w:rsidR="00AC01A0" w:rsidRPr="00BA073F">
        <w:rPr>
          <w:sz w:val="24"/>
          <w:szCs w:val="24"/>
        </w:rPr>
        <w:t xml:space="preserve">Упражнение </w:t>
      </w:r>
      <w:r w:rsidR="00BA073F">
        <w:rPr>
          <w:sz w:val="24"/>
          <w:szCs w:val="24"/>
        </w:rPr>
        <w:t>«</w:t>
      </w:r>
      <w:r w:rsidR="00A22536" w:rsidRPr="00BA073F">
        <w:rPr>
          <w:sz w:val="24"/>
          <w:szCs w:val="24"/>
        </w:rPr>
        <w:t>С</w:t>
      </w:r>
      <w:r w:rsidR="00AC01A0" w:rsidRPr="00BA073F">
        <w:rPr>
          <w:sz w:val="24"/>
          <w:szCs w:val="24"/>
        </w:rPr>
        <w:t>межные числа</w:t>
      </w:r>
      <w:r w:rsidR="00BA073F">
        <w:rPr>
          <w:sz w:val="24"/>
          <w:szCs w:val="24"/>
        </w:rPr>
        <w:t>»</w:t>
      </w:r>
      <w:r w:rsidR="00AC01A0" w:rsidRPr="00BA073F">
        <w:rPr>
          <w:sz w:val="24"/>
          <w:szCs w:val="24"/>
        </w:rPr>
        <w:t>.</w:t>
      </w:r>
      <w:r w:rsidR="00AC01A0" w:rsidRPr="00BA073F">
        <w:rPr>
          <w:b w:val="0"/>
          <w:sz w:val="24"/>
          <w:szCs w:val="24"/>
        </w:rPr>
        <w:t>3ве</w:t>
      </w:r>
      <w:r w:rsidR="00A22536" w:rsidRPr="00BA073F">
        <w:rPr>
          <w:b w:val="0"/>
          <w:sz w:val="24"/>
          <w:szCs w:val="24"/>
        </w:rPr>
        <w:t xml:space="preserve">ри убежали. А перед нами 4 дома в каком же доме поселилась добрая Фея? А вот и сорока новость на хвосте принесла, что Фея живёт не в оранжевом и не квадратном доме. В каком же? Дети решают, что Фея живёт в жёлтом домике. </w:t>
      </w:r>
    </w:p>
    <w:p w:rsidR="00A22536" w:rsidRPr="00BA073F" w:rsidRDefault="00A22536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>Закройте глаза. Чувствуете , как добрая Фея гладит вас по головкам в знак благодарности?</w:t>
      </w:r>
    </w:p>
    <w:p w:rsidR="00D2053D" w:rsidRPr="00BA073F" w:rsidRDefault="00A22536" w:rsidP="00BA073F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BA073F">
        <w:rPr>
          <w:b w:val="0"/>
          <w:sz w:val="24"/>
          <w:szCs w:val="24"/>
        </w:rPr>
        <w:t xml:space="preserve">Она приглашает вас на угощенье в первый месяц лета, во второй день недели, ровно в 2 часа дня. </w:t>
      </w:r>
      <w:r w:rsidRPr="00BA073F">
        <w:rPr>
          <w:b w:val="0"/>
          <w:i/>
          <w:sz w:val="24"/>
          <w:szCs w:val="24"/>
        </w:rPr>
        <w:t>Дети называют месяц, день недели, показывают время на часах.</w:t>
      </w:r>
    </w:p>
    <w:p w:rsidR="007A4EAA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 xml:space="preserve">8. </w:t>
      </w:r>
      <w:r w:rsidR="001E35A6" w:rsidRPr="00BA073F">
        <w:rPr>
          <w:sz w:val="24"/>
          <w:szCs w:val="24"/>
        </w:rPr>
        <w:t>Решение примеров.</w:t>
      </w:r>
      <w:r w:rsidR="001E35A6" w:rsidRPr="00BA073F">
        <w:rPr>
          <w:b w:val="0"/>
          <w:sz w:val="24"/>
          <w:szCs w:val="24"/>
        </w:rPr>
        <w:t>Добрая Фея прислала нам эти воздушные шары. Решите примеры, которые находятся на шарах и вы узнаете, что вам передаёт Фея.</w:t>
      </w:r>
      <w:r w:rsidR="007A4EAA" w:rsidRPr="00BA073F">
        <w:rPr>
          <w:b w:val="0"/>
          <w:i/>
          <w:sz w:val="24"/>
          <w:szCs w:val="24"/>
        </w:rPr>
        <w:t>Дети решают примеры на сложение и вычитание.</w:t>
      </w:r>
    </w:p>
    <w:p w:rsidR="00E16F64" w:rsidRPr="00BA073F" w:rsidRDefault="00E16F6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sz w:val="24"/>
          <w:szCs w:val="24"/>
        </w:rPr>
        <w:t xml:space="preserve">9. </w:t>
      </w:r>
      <w:r w:rsidR="007A4EAA" w:rsidRPr="00BA073F">
        <w:rPr>
          <w:sz w:val="24"/>
          <w:szCs w:val="24"/>
        </w:rPr>
        <w:t xml:space="preserve">Релаксация. </w:t>
      </w:r>
      <w:r w:rsidR="007A4EAA" w:rsidRPr="00BA073F">
        <w:rPr>
          <w:b w:val="0"/>
          <w:sz w:val="24"/>
          <w:szCs w:val="24"/>
        </w:rPr>
        <w:t>А теперь узнаем, что же вам передаёт Фея.</w:t>
      </w:r>
      <w:r w:rsidR="00BA073F">
        <w:rPr>
          <w:sz w:val="24"/>
          <w:szCs w:val="24"/>
        </w:rPr>
        <w:t xml:space="preserve"> «</w:t>
      </w:r>
      <w:r w:rsidR="007A4EAA" w:rsidRPr="00BA073F">
        <w:rPr>
          <w:b w:val="0"/>
          <w:sz w:val="24"/>
          <w:szCs w:val="24"/>
        </w:rPr>
        <w:t xml:space="preserve">Я поздравляю вас с окончанием нашего долгого, но </w:t>
      </w:r>
      <w:r w:rsidR="00BA073F">
        <w:rPr>
          <w:b w:val="0"/>
          <w:sz w:val="24"/>
          <w:szCs w:val="24"/>
        </w:rPr>
        <w:t>интересного пребывания в сказке»</w:t>
      </w:r>
      <w:r w:rsidR="00B61264" w:rsidRPr="00BA073F">
        <w:rPr>
          <w:b w:val="0"/>
          <w:sz w:val="24"/>
          <w:szCs w:val="24"/>
        </w:rPr>
        <w:t xml:space="preserve"> Что вам больше всего понравилось? Кому вы сегодня помогли? Какие препятствия вы преодолели, спасая добрую Фею? Что бы вы хотели пожелать</w:t>
      </w:r>
      <w:r w:rsidR="007A4EAA" w:rsidRPr="00BA073F">
        <w:rPr>
          <w:b w:val="0"/>
          <w:sz w:val="24"/>
          <w:szCs w:val="24"/>
        </w:rPr>
        <w:t xml:space="preserve"> доброй Фее</w:t>
      </w:r>
      <w:r w:rsidR="00B61264" w:rsidRPr="00BA073F">
        <w:rPr>
          <w:b w:val="0"/>
          <w:sz w:val="24"/>
          <w:szCs w:val="24"/>
        </w:rPr>
        <w:t>?</w:t>
      </w:r>
    </w:p>
    <w:p w:rsidR="00E16F64" w:rsidRPr="00BA073F" w:rsidRDefault="00E16F64" w:rsidP="00BA073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F5243" w:rsidRPr="00BA073F" w:rsidRDefault="007A4EAA" w:rsidP="00BA073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BA073F">
        <w:rPr>
          <w:sz w:val="24"/>
          <w:szCs w:val="24"/>
        </w:rPr>
        <w:t>Список литературы</w:t>
      </w:r>
      <w:r w:rsidR="00D2053D" w:rsidRPr="00BA073F">
        <w:rPr>
          <w:sz w:val="24"/>
          <w:szCs w:val="24"/>
        </w:rPr>
        <w:t>:</w:t>
      </w:r>
    </w:p>
    <w:p w:rsidR="00D2053D" w:rsidRPr="00BA073F" w:rsidRDefault="002E0A14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073F">
        <w:rPr>
          <w:b w:val="0"/>
          <w:sz w:val="24"/>
          <w:szCs w:val="24"/>
        </w:rPr>
        <w:t>1</w:t>
      </w:r>
      <w:r w:rsidR="00BA073F">
        <w:rPr>
          <w:b w:val="0"/>
          <w:sz w:val="24"/>
          <w:szCs w:val="24"/>
        </w:rPr>
        <w:t xml:space="preserve">. </w:t>
      </w:r>
      <w:r w:rsidR="005F5243" w:rsidRPr="00BA073F">
        <w:rPr>
          <w:b w:val="0"/>
          <w:sz w:val="24"/>
          <w:szCs w:val="24"/>
        </w:rPr>
        <w:t>Занятия по формированию элементарных математических представлений в подготовительной группе детского сада под редакцией И.А.Помораева, В.А.Позина. -М.: МОЗАИКА-СИНТЕЗ, 2012.</w:t>
      </w:r>
    </w:p>
    <w:p w:rsidR="005F5243" w:rsidRPr="00BA073F" w:rsidRDefault="00BA073F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От рождения до школы</w:t>
      </w:r>
      <w:r w:rsidR="005F5243" w:rsidRPr="00BA073F">
        <w:rPr>
          <w:b w:val="0"/>
          <w:sz w:val="24"/>
          <w:szCs w:val="24"/>
        </w:rPr>
        <w:t>. Примерная общеобразовательная программа дошкольного образования (пилотный вариант) / Под ред. Н.Е.Вераксы, Т.С.Комаровой, М.А.Васильевой. -М.: МОЗАИКА-СИНТЕЗ, 2014. - 352с.</w:t>
      </w:r>
    </w:p>
    <w:p w:rsidR="005F5243" w:rsidRPr="00BA073F" w:rsidRDefault="00BA073F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5F5243" w:rsidRPr="00BA073F">
        <w:rPr>
          <w:b w:val="0"/>
          <w:sz w:val="24"/>
          <w:szCs w:val="24"/>
        </w:rPr>
        <w:t>Сценарий занятий по математике. Подготовка к школе Р.М.Хамидулина. Издательство</w:t>
      </w:r>
      <w:r>
        <w:rPr>
          <w:b w:val="0"/>
          <w:sz w:val="24"/>
          <w:szCs w:val="24"/>
        </w:rPr>
        <w:t xml:space="preserve"> Экзамен</w:t>
      </w:r>
      <w:r w:rsidR="005A6FBD" w:rsidRPr="00BA073F">
        <w:rPr>
          <w:b w:val="0"/>
          <w:sz w:val="24"/>
          <w:szCs w:val="24"/>
        </w:rPr>
        <w:t>, 2009. -152с.</w:t>
      </w:r>
    </w:p>
    <w:p w:rsidR="005F5243" w:rsidRPr="00BA073F" w:rsidRDefault="005F5243" w:rsidP="00BA073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2053D" w:rsidRPr="00FD72DC" w:rsidRDefault="00D2053D" w:rsidP="00FD72DC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D2053D" w:rsidRPr="002E0A14" w:rsidRDefault="00D2053D" w:rsidP="00D2053D">
      <w:pPr>
        <w:pStyle w:val="1"/>
        <w:spacing w:before="0" w:beforeAutospacing="0" w:after="0" w:afterAutospacing="0"/>
        <w:rPr>
          <w:rFonts w:asciiTheme="minorHAnsi" w:hAnsiTheme="minorHAnsi"/>
          <w:b w:val="0"/>
          <w:i/>
          <w:sz w:val="20"/>
        </w:rPr>
      </w:pPr>
    </w:p>
    <w:p w:rsidR="00B61264" w:rsidRDefault="00B61264" w:rsidP="00B61264">
      <w:pPr>
        <w:pStyle w:val="a3"/>
      </w:pPr>
      <w:r>
        <w:t> </w:t>
      </w:r>
    </w:p>
    <w:p w:rsidR="00B61264" w:rsidRDefault="00B61264" w:rsidP="00B61264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24"/>
        </w:rPr>
      </w:pPr>
    </w:p>
    <w:p w:rsidR="00B61264" w:rsidRPr="00B61264" w:rsidRDefault="00B61264" w:rsidP="00B61264">
      <w:pPr>
        <w:pStyle w:val="1"/>
        <w:spacing w:before="0" w:beforeAutospacing="0" w:after="0" w:afterAutospacing="0"/>
        <w:rPr>
          <w:rFonts w:asciiTheme="minorHAnsi" w:hAnsiTheme="minorHAnsi"/>
          <w:b w:val="0"/>
          <w:i/>
          <w:sz w:val="24"/>
          <w:szCs w:val="24"/>
        </w:rPr>
      </w:pPr>
    </w:p>
    <w:p w:rsidR="00EB5529" w:rsidRPr="001E35A6" w:rsidRDefault="00EB5529" w:rsidP="001E35A6">
      <w:pPr>
        <w:pStyle w:val="1"/>
        <w:spacing w:before="0" w:beforeAutospacing="0" w:after="0" w:afterAutospacing="0"/>
        <w:rPr>
          <w:rFonts w:asciiTheme="minorHAnsi" w:hAnsiTheme="minorHAnsi"/>
          <w:b w:val="0"/>
          <w:i/>
          <w:sz w:val="24"/>
          <w:szCs w:val="24"/>
        </w:rPr>
      </w:pPr>
    </w:p>
    <w:p w:rsidR="00EB5529" w:rsidRDefault="00EB5529" w:rsidP="00531E1A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EB5529" w:rsidRPr="00EB5529" w:rsidRDefault="00EB5529" w:rsidP="00531E1A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15513B" w:rsidRPr="00531E1A" w:rsidRDefault="0015513B" w:rsidP="004E03AA">
      <w:pPr>
        <w:pStyle w:val="1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15513B" w:rsidRPr="0015513B" w:rsidRDefault="0015513B" w:rsidP="00531E1A">
      <w:pPr>
        <w:pStyle w:val="1"/>
        <w:spacing w:before="0" w:beforeAutospacing="0" w:after="0" w:afterAutospacing="0"/>
        <w:ind w:firstLine="708"/>
        <w:rPr>
          <w:rFonts w:asciiTheme="minorHAnsi" w:hAnsiTheme="minorHAnsi"/>
          <w:sz w:val="24"/>
          <w:szCs w:val="24"/>
        </w:rPr>
      </w:pPr>
    </w:p>
    <w:p w:rsidR="0015513B" w:rsidRPr="004E03AA" w:rsidRDefault="0015513B" w:rsidP="004E03AA">
      <w:pPr>
        <w:pStyle w:val="1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4E03AA" w:rsidRDefault="004E03AA" w:rsidP="004E03AA">
      <w:pPr>
        <w:pStyle w:val="1"/>
        <w:spacing w:after="240" w:afterAutospacing="0"/>
        <w:rPr>
          <w:sz w:val="24"/>
          <w:szCs w:val="24"/>
        </w:rPr>
      </w:pPr>
    </w:p>
    <w:p w:rsidR="004E03AA" w:rsidRDefault="004E03AA" w:rsidP="004E03AA">
      <w:pPr>
        <w:pStyle w:val="1"/>
        <w:keepNext/>
        <w:keepLines/>
        <w:spacing w:before="0" w:beforeAutospacing="0" w:after="0" w:afterAutospacing="0"/>
        <w:rPr>
          <w:sz w:val="24"/>
          <w:szCs w:val="24"/>
        </w:rPr>
      </w:pPr>
    </w:p>
    <w:p w:rsidR="004E03AA" w:rsidRDefault="004E03AA" w:rsidP="004E03AA">
      <w:pPr>
        <w:pStyle w:val="1"/>
        <w:keepNext/>
        <w:keepLines/>
        <w:spacing w:before="0" w:beforeAutospacing="0" w:after="0" w:afterAutospacing="0"/>
        <w:rPr>
          <w:sz w:val="24"/>
          <w:szCs w:val="24"/>
        </w:rPr>
      </w:pPr>
    </w:p>
    <w:p w:rsidR="00B962DA" w:rsidRDefault="00B962DA" w:rsidP="00B962DA">
      <w:pPr>
        <w:pStyle w:val="1"/>
        <w:keepNext/>
        <w:keepLines/>
        <w:rPr>
          <w:sz w:val="24"/>
          <w:szCs w:val="24"/>
        </w:rPr>
      </w:pPr>
    </w:p>
    <w:p w:rsidR="00B962DA" w:rsidRPr="00B962DA" w:rsidRDefault="00B962DA" w:rsidP="00B962DA">
      <w:pPr>
        <w:pStyle w:val="1"/>
        <w:keepNext/>
        <w:rPr>
          <w:sz w:val="24"/>
          <w:szCs w:val="24"/>
        </w:rPr>
      </w:pPr>
    </w:p>
    <w:p w:rsidR="00B962DA" w:rsidRPr="00B962DA" w:rsidRDefault="00B962DA" w:rsidP="00B962DA">
      <w:pPr>
        <w:pStyle w:val="1"/>
        <w:rPr>
          <w:rStyle w:val="a4"/>
          <w:sz w:val="32"/>
          <w:szCs w:val="32"/>
        </w:rPr>
      </w:pPr>
    </w:p>
    <w:sectPr w:rsidR="00B962DA" w:rsidRPr="00B962DA" w:rsidSect="00FD72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FD" w:rsidRDefault="00CE73FD" w:rsidP="00357214">
      <w:pPr>
        <w:spacing w:before="0" w:after="0"/>
      </w:pPr>
      <w:r>
        <w:separator/>
      </w:r>
    </w:p>
  </w:endnote>
  <w:endnote w:type="continuationSeparator" w:id="1">
    <w:p w:rsidR="00CE73FD" w:rsidRDefault="00CE73FD" w:rsidP="0035721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FD" w:rsidRDefault="00CE73FD" w:rsidP="00357214">
      <w:pPr>
        <w:spacing w:before="0" w:after="0"/>
      </w:pPr>
      <w:r>
        <w:separator/>
      </w:r>
    </w:p>
  </w:footnote>
  <w:footnote w:type="continuationSeparator" w:id="1">
    <w:p w:rsidR="00CE73FD" w:rsidRDefault="00CE73FD" w:rsidP="00357214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6C1"/>
    <w:rsid w:val="000714C3"/>
    <w:rsid w:val="00073D90"/>
    <w:rsid w:val="00076910"/>
    <w:rsid w:val="00106478"/>
    <w:rsid w:val="00113085"/>
    <w:rsid w:val="001252A7"/>
    <w:rsid w:val="0015513B"/>
    <w:rsid w:val="00176A2A"/>
    <w:rsid w:val="00194368"/>
    <w:rsid w:val="0019751C"/>
    <w:rsid w:val="0019751E"/>
    <w:rsid w:val="001E35A6"/>
    <w:rsid w:val="00212931"/>
    <w:rsid w:val="00222705"/>
    <w:rsid w:val="002555CF"/>
    <w:rsid w:val="0027628D"/>
    <w:rsid w:val="002E0A14"/>
    <w:rsid w:val="00302BC3"/>
    <w:rsid w:val="0033759C"/>
    <w:rsid w:val="00357214"/>
    <w:rsid w:val="0036193A"/>
    <w:rsid w:val="0038523A"/>
    <w:rsid w:val="003931E0"/>
    <w:rsid w:val="003E05F1"/>
    <w:rsid w:val="00445C20"/>
    <w:rsid w:val="00490F28"/>
    <w:rsid w:val="004968F8"/>
    <w:rsid w:val="004B4503"/>
    <w:rsid w:val="004E03AA"/>
    <w:rsid w:val="005023CB"/>
    <w:rsid w:val="00531E1A"/>
    <w:rsid w:val="005333A4"/>
    <w:rsid w:val="00544936"/>
    <w:rsid w:val="00552232"/>
    <w:rsid w:val="005913A2"/>
    <w:rsid w:val="005A6FBD"/>
    <w:rsid w:val="005F5243"/>
    <w:rsid w:val="005F5ECE"/>
    <w:rsid w:val="0065123B"/>
    <w:rsid w:val="00655ADC"/>
    <w:rsid w:val="006656C1"/>
    <w:rsid w:val="00681040"/>
    <w:rsid w:val="006B5B4D"/>
    <w:rsid w:val="006D3702"/>
    <w:rsid w:val="006E39C9"/>
    <w:rsid w:val="00714109"/>
    <w:rsid w:val="0077588D"/>
    <w:rsid w:val="00797494"/>
    <w:rsid w:val="007A4EAA"/>
    <w:rsid w:val="007F54BC"/>
    <w:rsid w:val="00835981"/>
    <w:rsid w:val="009433C2"/>
    <w:rsid w:val="0096562C"/>
    <w:rsid w:val="00990DE4"/>
    <w:rsid w:val="009C3B14"/>
    <w:rsid w:val="00A22536"/>
    <w:rsid w:val="00A414DD"/>
    <w:rsid w:val="00A941A6"/>
    <w:rsid w:val="00AB3B32"/>
    <w:rsid w:val="00AB3E23"/>
    <w:rsid w:val="00AC01A0"/>
    <w:rsid w:val="00AE508F"/>
    <w:rsid w:val="00AF57FC"/>
    <w:rsid w:val="00B26D9E"/>
    <w:rsid w:val="00B318FF"/>
    <w:rsid w:val="00B61264"/>
    <w:rsid w:val="00B86D74"/>
    <w:rsid w:val="00B962DA"/>
    <w:rsid w:val="00BA073F"/>
    <w:rsid w:val="00BC7C82"/>
    <w:rsid w:val="00C562D4"/>
    <w:rsid w:val="00C66026"/>
    <w:rsid w:val="00C76137"/>
    <w:rsid w:val="00C87266"/>
    <w:rsid w:val="00C931D2"/>
    <w:rsid w:val="00CD7AC9"/>
    <w:rsid w:val="00CE73FD"/>
    <w:rsid w:val="00D11630"/>
    <w:rsid w:val="00D2053D"/>
    <w:rsid w:val="00D64AFC"/>
    <w:rsid w:val="00DD3AE8"/>
    <w:rsid w:val="00DE6671"/>
    <w:rsid w:val="00E16F64"/>
    <w:rsid w:val="00E40808"/>
    <w:rsid w:val="00EB5529"/>
    <w:rsid w:val="00F10008"/>
    <w:rsid w:val="00F160D4"/>
    <w:rsid w:val="00F8042E"/>
    <w:rsid w:val="00F93FE2"/>
    <w:rsid w:val="00FB68F6"/>
    <w:rsid w:val="00FD72DC"/>
    <w:rsid w:val="00FF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6"/>
  </w:style>
  <w:style w:type="paragraph" w:styleId="1">
    <w:name w:val="heading 1"/>
    <w:basedOn w:val="a"/>
    <w:link w:val="10"/>
    <w:uiPriority w:val="9"/>
    <w:qFormat/>
    <w:rsid w:val="006656C1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5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5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2DA"/>
    <w:rPr>
      <w:b/>
      <w:bCs/>
    </w:rPr>
  </w:style>
  <w:style w:type="paragraph" w:styleId="a5">
    <w:name w:val="No Spacing"/>
    <w:uiPriority w:val="1"/>
    <w:qFormat/>
    <w:rsid w:val="0015513B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155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15513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55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551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51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5513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5721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7214"/>
  </w:style>
  <w:style w:type="paragraph" w:styleId="ad">
    <w:name w:val="footer"/>
    <w:basedOn w:val="a"/>
    <w:link w:val="ae"/>
    <w:uiPriority w:val="99"/>
    <w:semiHidden/>
    <w:unhideWhenUsed/>
    <w:rsid w:val="00357214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7214"/>
  </w:style>
  <w:style w:type="paragraph" w:styleId="af">
    <w:name w:val="Balloon Text"/>
    <w:basedOn w:val="a"/>
    <w:link w:val="af0"/>
    <w:uiPriority w:val="99"/>
    <w:semiHidden/>
    <w:unhideWhenUsed/>
    <w:rsid w:val="00BA07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D764-2910-40C8-B8CE-4653AC5D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64</dc:creator>
  <cp:lastModifiedBy>User</cp:lastModifiedBy>
  <cp:revision>2</cp:revision>
  <dcterms:created xsi:type="dcterms:W3CDTF">2015-11-18T10:34:00Z</dcterms:created>
  <dcterms:modified xsi:type="dcterms:W3CDTF">2015-11-18T10:34:00Z</dcterms:modified>
</cp:coreProperties>
</file>